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2D" w:rsidRPr="008C6C97" w:rsidRDefault="00EF024C" w:rsidP="00C34573">
      <w:pPr>
        <w:spacing w:after="0" w:line="360" w:lineRule="auto"/>
        <w:jc w:val="center"/>
        <w:rPr>
          <w:b/>
          <w:sz w:val="32"/>
        </w:rPr>
      </w:pPr>
      <w:r w:rsidRPr="00EF024C">
        <w:rPr>
          <w:b/>
          <w:sz w:val="32"/>
        </w:rPr>
        <w:t xml:space="preserve">OBOR </w:t>
      </w:r>
      <w:r w:rsidR="008C6C97" w:rsidRPr="00EF024C">
        <w:rPr>
          <w:b/>
          <w:sz w:val="32"/>
        </w:rPr>
        <w:t>EKONOMIKU</w:t>
      </w:r>
      <w:r w:rsidRPr="00EF024C">
        <w:rPr>
          <w:b/>
          <w:sz w:val="32"/>
        </w:rPr>
        <w:t xml:space="preserve"> A ŘÍZENÍ V OBLASTI</w:t>
      </w:r>
      <w:r w:rsidR="008C6C97" w:rsidRPr="00EF024C">
        <w:rPr>
          <w:b/>
          <w:sz w:val="32"/>
        </w:rPr>
        <w:t xml:space="preserve"> SU</w:t>
      </w:r>
      <w:r w:rsidR="00B16193" w:rsidRPr="00EF024C">
        <w:rPr>
          <w:b/>
          <w:sz w:val="32"/>
        </w:rPr>
        <w:t xml:space="preserve">ROVIN JSEM </w:t>
      </w:r>
      <w:r w:rsidRPr="00EF024C">
        <w:rPr>
          <w:b/>
          <w:sz w:val="32"/>
        </w:rPr>
        <w:t>SI VYBRAL, PROTOŽE MI PŘIPADAL PERSPEKTIVNÍ.</w:t>
      </w:r>
    </w:p>
    <w:p w:rsidR="00EF024C" w:rsidRPr="00F54B04" w:rsidRDefault="00EF024C" w:rsidP="00F54B04">
      <w:pPr>
        <w:spacing w:before="240" w:after="0" w:line="360" w:lineRule="auto"/>
        <w:jc w:val="both"/>
        <w:rPr>
          <w:b/>
        </w:rPr>
      </w:pPr>
    </w:p>
    <w:p w:rsidR="00491431" w:rsidRDefault="00491431" w:rsidP="00C34573">
      <w:pPr>
        <w:spacing w:after="0" w:line="360" w:lineRule="auto"/>
        <w:jc w:val="both"/>
      </w:pPr>
      <w:r>
        <w:t>Přinášíme V</w:t>
      </w:r>
      <w:r w:rsidRPr="00491431">
        <w:t xml:space="preserve">ám </w:t>
      </w:r>
      <w:r w:rsidR="00123CA4">
        <w:t>další r</w:t>
      </w:r>
      <w:r w:rsidRPr="00491431">
        <w:t>ozhovor s</w:t>
      </w:r>
      <w:r w:rsidR="00123CA4">
        <w:t xml:space="preserve"> naším absolventem. Tentokrát na otázky FB 545 odpovídá </w:t>
      </w:r>
      <w:r w:rsidR="00123CA4">
        <w:rPr>
          <w:b/>
        </w:rPr>
        <w:t>Ing. Ondřej Čermák, Ph.D.</w:t>
      </w:r>
      <w:r w:rsidRPr="00491431">
        <w:t xml:space="preserve">, </w:t>
      </w:r>
      <w:r w:rsidR="00123CA4">
        <w:t>který po ukončen</w:t>
      </w:r>
      <w:r w:rsidR="00123CA4" w:rsidRPr="00EF024C">
        <w:t xml:space="preserve">í </w:t>
      </w:r>
      <w:r w:rsidR="00E4367B" w:rsidRPr="00EF024C">
        <w:t>Obchodní akademie v Opavě</w:t>
      </w:r>
      <w:r w:rsidR="00123CA4">
        <w:t xml:space="preserve"> rozhodl </w:t>
      </w:r>
      <w:r>
        <w:t xml:space="preserve">studovat </w:t>
      </w:r>
      <w:r w:rsidR="002C5BB1">
        <w:t xml:space="preserve">obor </w:t>
      </w:r>
      <w:r w:rsidR="002C5BB1" w:rsidRPr="002C5BB1">
        <w:rPr>
          <w:b/>
        </w:rPr>
        <w:t>Ekonomika</w:t>
      </w:r>
      <w:r w:rsidRPr="002C5BB1">
        <w:rPr>
          <w:b/>
        </w:rPr>
        <w:t xml:space="preserve"> </w:t>
      </w:r>
      <w:r w:rsidR="007C145F">
        <w:rPr>
          <w:b/>
        </w:rPr>
        <w:t xml:space="preserve">a řízení v oblasti </w:t>
      </w:r>
      <w:r w:rsidRPr="002C5BB1">
        <w:rPr>
          <w:b/>
        </w:rPr>
        <w:t xml:space="preserve">surovin na </w:t>
      </w:r>
      <w:r w:rsidR="002C5BB1" w:rsidRPr="002C5BB1">
        <w:rPr>
          <w:b/>
        </w:rPr>
        <w:t>fakult</w:t>
      </w:r>
      <w:r w:rsidR="00A12160">
        <w:rPr>
          <w:b/>
        </w:rPr>
        <w:t>ě</w:t>
      </w:r>
      <w:r w:rsidR="002C5BB1" w:rsidRPr="002C5BB1">
        <w:rPr>
          <w:b/>
        </w:rPr>
        <w:t xml:space="preserve"> </w:t>
      </w:r>
      <w:r w:rsidRPr="002C5BB1">
        <w:rPr>
          <w:b/>
        </w:rPr>
        <w:t>HGF</w:t>
      </w:r>
      <w:r w:rsidR="002C5BB1" w:rsidRPr="002C5BB1">
        <w:rPr>
          <w:b/>
        </w:rPr>
        <w:t>, VŠB-TUO</w:t>
      </w:r>
      <w:r w:rsidR="00624EA6">
        <w:t xml:space="preserve">, </w:t>
      </w:r>
      <w:r w:rsidR="00515E46">
        <w:t>jehož</w:t>
      </w:r>
      <w:r w:rsidR="00A12160">
        <w:t xml:space="preserve"> </w:t>
      </w:r>
      <w:r w:rsidR="00624EA6">
        <w:t xml:space="preserve">přímým </w:t>
      </w:r>
      <w:r w:rsidR="005A7D4A">
        <w:t>pokračovatelem je dnešní</w:t>
      </w:r>
      <w:r w:rsidR="00A12160">
        <w:t xml:space="preserve"> </w:t>
      </w:r>
      <w:r w:rsidR="000B5275">
        <w:t xml:space="preserve">program </w:t>
      </w:r>
      <w:r w:rsidR="00624EA6">
        <w:rPr>
          <w:b/>
        </w:rPr>
        <w:t>Ekonomika surovin.</w:t>
      </w:r>
    </w:p>
    <w:p w:rsidR="00EF024C" w:rsidRDefault="00EF024C" w:rsidP="00F54B04">
      <w:pPr>
        <w:spacing w:before="240" w:after="0" w:line="360" w:lineRule="auto"/>
        <w:jc w:val="both"/>
        <w:rPr>
          <w:b/>
        </w:rPr>
      </w:pPr>
    </w:p>
    <w:p w:rsidR="00491431" w:rsidRPr="004563D2" w:rsidRDefault="00806786" w:rsidP="00624EA6">
      <w:pPr>
        <w:spacing w:before="120" w:after="0" w:line="360" w:lineRule="auto"/>
        <w:jc w:val="both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C2B2D1A" wp14:editId="7F6E385A">
            <wp:simplePos x="0" y="0"/>
            <wp:positionH relativeFrom="margin">
              <wp:posOffset>3682365</wp:posOffset>
            </wp:positionH>
            <wp:positionV relativeFrom="paragraph">
              <wp:posOffset>81915</wp:posOffset>
            </wp:positionV>
            <wp:extent cx="2437765" cy="2686050"/>
            <wp:effectExtent l="0" t="0" r="635" b="0"/>
            <wp:wrapTight wrapText="bothSides">
              <wp:wrapPolygon edited="0">
                <wp:start x="0" y="0"/>
                <wp:lineTo x="0" y="21447"/>
                <wp:lineTo x="21437" y="21447"/>
                <wp:lineTo x="214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&quot;Ondřej Čermák&quot; profiles | Linked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A4">
        <w:rPr>
          <w:b/>
        </w:rPr>
        <w:t xml:space="preserve">Pane doktore, </w:t>
      </w:r>
      <w:r w:rsidR="00491431" w:rsidRPr="004563D2">
        <w:rPr>
          <w:b/>
        </w:rPr>
        <w:t>děkuji, že js</w:t>
      </w:r>
      <w:r w:rsidR="00123CA4">
        <w:rPr>
          <w:b/>
        </w:rPr>
        <w:t>te</w:t>
      </w:r>
      <w:r w:rsidR="00491431" w:rsidRPr="004563D2">
        <w:rPr>
          <w:b/>
        </w:rPr>
        <w:t xml:space="preserve"> </w:t>
      </w:r>
      <w:r w:rsidR="00123CA4">
        <w:rPr>
          <w:b/>
        </w:rPr>
        <w:t>našel čas na krátký rozhovor. A protože se říká, že čas jsou peníze, pojďme na první otázku</w:t>
      </w:r>
      <w:r>
        <w:rPr>
          <w:b/>
        </w:rPr>
        <w:t xml:space="preserve"> (y)</w:t>
      </w:r>
      <w:r w:rsidR="00123CA4">
        <w:rPr>
          <w:b/>
        </w:rPr>
        <w:t xml:space="preserve">. Vím, že jste po studiu nastoupil do společnosti </w:t>
      </w:r>
      <w:r>
        <w:rPr>
          <w:b/>
        </w:rPr>
        <w:t xml:space="preserve">AUSTIN DETONAR s. r. o. Společnost má amerického vlastníka a </w:t>
      </w:r>
      <w:r w:rsidRPr="00806786">
        <w:rPr>
          <w:b/>
        </w:rPr>
        <w:t>tradičním výrobcem iniciačních systémů pro průmyslové trhací práce</w:t>
      </w:r>
      <w:r>
        <w:rPr>
          <w:b/>
        </w:rPr>
        <w:t xml:space="preserve">. Jakou pozici ve společnosti </w:t>
      </w:r>
      <w:r w:rsidR="00E4367B">
        <w:rPr>
          <w:b/>
        </w:rPr>
        <w:t>zastáváte a co je náplní práce?</w:t>
      </w:r>
    </w:p>
    <w:p w:rsidR="00806786" w:rsidRDefault="00E4367B" w:rsidP="00C34573">
      <w:pPr>
        <w:spacing w:after="0" w:line="360" w:lineRule="auto"/>
        <w:jc w:val="both"/>
      </w:pPr>
      <w:r w:rsidRPr="00964E5B">
        <w:t>Ano je to tak jak říkáte. Já jsem do společnosti nastoupil v roce 2012 těsně před ukončením mého doktorského studia na pozici obchodního zástupce pro regiony Balkán, Pobaltí, Ukrajina a Afrika. S cílem rozvíjení obchodních příležitostí a získávání nových „kšeftů“.</w:t>
      </w:r>
      <w:r>
        <w:t xml:space="preserve"> </w:t>
      </w:r>
      <w:r w:rsidR="00ED31B8">
        <w:t>Po dvou a půl letech jsem změnil pozici z obchodního zástupce na technickou podporu zákazníka a můj záběr co se týče pracovních cest a teritorií se rozrostl na celý svět. V kontaktu se zákazníky jsem dennodenně, jen neřešíme „handl“ ale technické záležitosti, optimalizace trhacích prací, volbu nejlepšího produktu, atp.</w:t>
      </w:r>
    </w:p>
    <w:p w:rsidR="00806786" w:rsidRPr="00F54B04" w:rsidRDefault="00806786" w:rsidP="00F54B04">
      <w:pPr>
        <w:spacing w:before="240" w:after="0" w:line="360" w:lineRule="auto"/>
        <w:jc w:val="both"/>
        <w:rPr>
          <w:b/>
        </w:rPr>
      </w:pPr>
    </w:p>
    <w:p w:rsidR="000F4C4B" w:rsidRDefault="00806786" w:rsidP="00C34573">
      <w:pPr>
        <w:spacing w:after="0" w:line="360" w:lineRule="auto"/>
        <w:jc w:val="both"/>
        <w:rPr>
          <w:b/>
        </w:rPr>
      </w:pPr>
      <w:r w:rsidRPr="000F4C4B">
        <w:rPr>
          <w:b/>
        </w:rPr>
        <w:t>Co Vás vedlo k rozhodnutí spojit svou kariéru s</w:t>
      </w:r>
      <w:r w:rsidR="000F4C4B" w:rsidRPr="000F4C4B">
        <w:rPr>
          <w:b/>
        </w:rPr>
        <w:t xml:space="preserve"> Vaší společností a </w:t>
      </w:r>
      <w:r w:rsidR="000F4C4B">
        <w:rPr>
          <w:b/>
        </w:rPr>
        <w:t>věnovat svým způsobem atraktivní oblasti?</w:t>
      </w:r>
    </w:p>
    <w:p w:rsidR="009F51C7" w:rsidRDefault="00ED31B8" w:rsidP="000F4C4B">
      <w:pPr>
        <w:spacing w:after="0" w:line="360" w:lineRule="auto"/>
        <w:jc w:val="both"/>
        <w:rPr>
          <w:b/>
        </w:rPr>
      </w:pPr>
      <w:r>
        <w:t xml:space="preserve">Před ukončením mého doktorského studia (obor Hornictví) kontaktovala společnost Austin </w:t>
      </w:r>
      <w:proofErr w:type="spellStart"/>
      <w:r>
        <w:t>Detonator</w:t>
      </w:r>
      <w:proofErr w:type="spellEnd"/>
      <w:r>
        <w:t xml:space="preserve"> s.r.o. mého vedoucího s dotazem zda nemá někoho vhodného do jejich obchodně technického týmu. Jelikož jsem studoval ekonomický obor a také obor hornický viděl jsem tuto nabídku, jako ideální příležitost, kde všechny znalosti nabité během studia dobře upotřebím. Přihlásil jsem se a vyšlo to. </w:t>
      </w:r>
    </w:p>
    <w:p w:rsidR="009F51C7" w:rsidRDefault="009F51C7" w:rsidP="000F4C4B">
      <w:pPr>
        <w:spacing w:after="0" w:line="360" w:lineRule="auto"/>
        <w:jc w:val="both"/>
        <w:rPr>
          <w:b/>
        </w:rPr>
      </w:pPr>
    </w:p>
    <w:p w:rsidR="00F54B04" w:rsidRDefault="00F54B04" w:rsidP="000F4C4B">
      <w:pPr>
        <w:spacing w:after="0" w:line="360" w:lineRule="auto"/>
        <w:jc w:val="both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 wp14:anchorId="6D095E5B" wp14:editId="1B75C25F">
            <wp:extent cx="6219190" cy="3114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csnap-2020-07-14-07h44m44s57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48" cy="31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4" w:rsidRDefault="00F54B04" w:rsidP="00F54B04">
      <w:pPr>
        <w:spacing w:before="240" w:after="0" w:line="360" w:lineRule="auto"/>
        <w:jc w:val="both"/>
        <w:rPr>
          <w:b/>
        </w:rPr>
      </w:pPr>
    </w:p>
    <w:p w:rsidR="000F4C4B" w:rsidRPr="009F51C7" w:rsidRDefault="000F4C4B" w:rsidP="000F4C4B">
      <w:pPr>
        <w:spacing w:after="0" w:line="360" w:lineRule="auto"/>
        <w:jc w:val="both"/>
        <w:rPr>
          <w:b/>
        </w:rPr>
      </w:pPr>
      <w:r w:rsidRPr="009F51C7">
        <w:rPr>
          <w:b/>
        </w:rPr>
        <w:t xml:space="preserve">Proč jste rozhodl studovat obor Ekonomika a řízení v oblasti surovin? </w:t>
      </w:r>
    </w:p>
    <w:p w:rsidR="009F51C7" w:rsidRDefault="00ED31B8" w:rsidP="000F4C4B">
      <w:pPr>
        <w:spacing w:after="0" w:line="360" w:lineRule="auto"/>
        <w:jc w:val="both"/>
      </w:pPr>
      <w:r>
        <w:t>Tento obor mi připadal být perspektivní z několika důvodů. Jako absolvent Obchodní akademie jsem v té době dobře věděl, že ekonomů, účetních a statistiků je ve firmách dost</w:t>
      </w:r>
      <w:r w:rsidR="00D716B2">
        <w:t>. Tedy, že uplatnění na trhu práce s čistě ekonomickým vzděláním nebude jednoduché. Z toho důvodu jsem volil obor Ekonomika a řízení v oblasti surovin, jelikož nabízel nejen ekonomickou stránku věci, ale i např. náhled do managementu a hlavně obsahoval praktické předměty technického zaměření, konkrétně hornictví. Co si budeme povídat, každý chce auto, dům, počítač, chytré hodinky, sluchátka, atd. a na všechno jsou potřeba zdroje, tedy konkrétně ty nerostné zdroje. Těžit se bude stále a to i přes snahy zapojení velkého množství obnovitelných zdrojů i recyklace, protože ne na vše se recyklovaný materiál hodí, nebo jej stále není dostatek.</w:t>
      </w:r>
    </w:p>
    <w:p w:rsidR="009F51C7" w:rsidRPr="00F54B04" w:rsidRDefault="009F51C7" w:rsidP="00F54B04">
      <w:pPr>
        <w:spacing w:before="240" w:after="0" w:line="360" w:lineRule="auto"/>
        <w:jc w:val="both"/>
        <w:rPr>
          <w:b/>
        </w:rPr>
      </w:pPr>
    </w:p>
    <w:p w:rsidR="009F51C7" w:rsidRPr="009F51C7" w:rsidRDefault="000F4C4B" w:rsidP="000F4C4B">
      <w:pPr>
        <w:spacing w:after="0" w:line="360" w:lineRule="auto"/>
        <w:jc w:val="both"/>
        <w:rPr>
          <w:b/>
        </w:rPr>
      </w:pPr>
      <w:r w:rsidRPr="009F51C7">
        <w:rPr>
          <w:b/>
        </w:rPr>
        <w:t xml:space="preserve">Je potěšitelné sledovat úspěšnou kariéru našich absolventů, zvláště, je-li orientována na studovaný obor. Věřím, že i dnešní absolventi naváží na své předchůdce. Jako garanta oboru mě pochopitelně také zajímá, </w:t>
      </w:r>
      <w:r w:rsidR="009F51C7" w:rsidRPr="009F51C7">
        <w:rPr>
          <w:b/>
        </w:rPr>
        <w:t>jak zpětně hodnotíte obsahovou náplň studia. O co se v praxi můžete opřít a co naopak jste ve studiu postrádal?</w:t>
      </w:r>
    </w:p>
    <w:p w:rsidR="00964E5B" w:rsidRDefault="00964E5B" w:rsidP="000F4C4B">
      <w:pPr>
        <w:spacing w:after="0" w:line="360" w:lineRule="auto"/>
        <w:jc w:val="both"/>
      </w:pPr>
      <w:r>
        <w:t>Znalosti nabyté během studia využívám téměř dennodenně. Ale které z nich jsou nejvíce na pořadu dne, se dá říci jen velmi těžko. Jako každá vysoká škola i můj zvolený obor mi dal dobrý základ a všeobecný přehled v daném oboru. Díky znalostem o fungování společností jsem se v prvních dnech v nové práci nemusel neustále ptát, co co znamená a jak co funguje. Znalosti z dobývání nerostných surovin nebo jejich úpravy využiji při diskusi se zákazníky, kterým musím zvolit nejlepší metodu rozpojení jejich horniny. Při analýzách či stanovení cen jsem využíval znalosti z ekonomických předmětů a statistiky. A tak bych mohl pokračovat.</w:t>
      </w:r>
    </w:p>
    <w:p w:rsidR="00D716B2" w:rsidRDefault="00964E5B" w:rsidP="000F4C4B">
      <w:pPr>
        <w:spacing w:after="0" w:line="360" w:lineRule="auto"/>
        <w:jc w:val="both"/>
      </w:pPr>
      <w:r>
        <w:lastRenderedPageBreak/>
        <w:t xml:space="preserve">Mezi předměty, které mě bavily, patřily </w:t>
      </w:r>
      <w:r w:rsidR="00D716B2">
        <w:t>technické předměty např. úpravnictví, povrchové i podzemní dobývání, geologie, ale také analýza rizik, obchod surovinami, management</w:t>
      </w:r>
      <w:r>
        <w:t xml:space="preserve"> a statistika.</w:t>
      </w:r>
    </w:p>
    <w:p w:rsidR="00C23795" w:rsidRDefault="00D716B2" w:rsidP="00964E5B">
      <w:pPr>
        <w:spacing w:after="0" w:line="360" w:lineRule="auto"/>
        <w:jc w:val="both"/>
        <w:rPr>
          <w:b/>
        </w:rPr>
      </w:pPr>
      <w:r>
        <w:t xml:space="preserve">Větší důraz bych kladl na výuku jazyka, volbu kvalitních pedagogů, případně rodilých mluvčích. Doporučoval bych možná zařazení klidně dvou jazyků. Protože jak se říká, kolik jazyků umíš, tolikrát jsi člověkem. A v dnešní době to platí o to více, jelikož jsou si lidé blíže a blíže a hranice mezi státy se smazávají. V moderním světě si </w:t>
      </w:r>
      <w:r w:rsidR="00964E5B">
        <w:t xml:space="preserve">jen </w:t>
      </w:r>
      <w:r>
        <w:t>s češtinou neporadíte.</w:t>
      </w:r>
      <w:r w:rsidR="00964E5B">
        <w:t xml:space="preserve"> V tomto dosti pomáhá i program Erasmus, kterého jsem využil, takže určitě doporučuji v něm pokračovat a studentům doporučuji jeho využití.</w:t>
      </w:r>
    </w:p>
    <w:p w:rsidR="00F436CA" w:rsidRDefault="00F436CA" w:rsidP="00391439">
      <w:pPr>
        <w:spacing w:before="120" w:after="0" w:line="360" w:lineRule="auto"/>
        <w:jc w:val="both"/>
        <w:rPr>
          <w:b/>
        </w:rPr>
      </w:pPr>
    </w:p>
    <w:p w:rsidR="00391439" w:rsidRPr="00391439" w:rsidRDefault="009F51C7" w:rsidP="00391439">
      <w:pPr>
        <w:spacing w:before="120" w:after="0" w:line="360" w:lineRule="auto"/>
        <w:jc w:val="both"/>
        <w:rPr>
          <w:b/>
        </w:rPr>
      </w:pPr>
      <w:r>
        <w:rPr>
          <w:b/>
        </w:rPr>
        <w:t xml:space="preserve">Nebudu zakrývat, že FB545 přináší rozhovory s našimi absolventy nejen jako inspiraci pro stávající studenty, ale také pro uchazeče o studium. Rozhovory jsou zajímavé také pro mě, protože si můžu připomenout úspěchy našich absolventů a vidět, jak se jim daří. </w:t>
      </w:r>
      <w:r w:rsidR="00EF024C">
        <w:rPr>
          <w:b/>
        </w:rPr>
        <w:t xml:space="preserve">Proto na </w:t>
      </w:r>
      <w:r>
        <w:rPr>
          <w:b/>
        </w:rPr>
        <w:t xml:space="preserve">závěr našeho rozhovoru poslední otázka. </w:t>
      </w:r>
      <w:r w:rsidR="00391439" w:rsidRPr="00391439">
        <w:rPr>
          <w:b/>
        </w:rPr>
        <w:t>Proč bys</w:t>
      </w:r>
      <w:r>
        <w:rPr>
          <w:b/>
        </w:rPr>
        <w:t>te</w:t>
      </w:r>
      <w:r w:rsidR="00391439" w:rsidRPr="00391439">
        <w:rPr>
          <w:b/>
        </w:rPr>
        <w:t xml:space="preserve"> doporučil studovat </w:t>
      </w:r>
      <w:r>
        <w:rPr>
          <w:b/>
        </w:rPr>
        <w:t>studijní program „Ekonomika surovin“ svým nás</w:t>
      </w:r>
      <w:r w:rsidR="00391439" w:rsidRPr="00391439">
        <w:rPr>
          <w:b/>
        </w:rPr>
        <w:t>ledovníkům?</w:t>
      </w:r>
    </w:p>
    <w:p w:rsidR="00C23795" w:rsidRDefault="00F436CA" w:rsidP="00A12160">
      <w:pPr>
        <w:spacing w:before="240" w:after="0" w:line="360" w:lineRule="auto"/>
        <w:jc w:val="both"/>
      </w:pPr>
      <w:r w:rsidRPr="00F436CA">
        <w:t xml:space="preserve">Jedná </w:t>
      </w:r>
      <w:r>
        <w:t xml:space="preserve">se o stále aktuální obor, který má i v dnešní turbulentní době své uplatnění. Pokud ne přímo v podnicích zabývajících se těžbou tak třeba v podnicích zabývajících se recyklací, protože jak se dnes populárně traduje, odpady jsou také zdroje, tedy suroviny. Dále díky své všestrannosti je </w:t>
      </w:r>
      <w:r w:rsidR="00EF024C">
        <w:t xml:space="preserve">program </w:t>
      </w:r>
      <w:r>
        <w:t>dobrým odrazovým můstkem i pro práci v</w:t>
      </w:r>
      <w:r w:rsidR="00EF024C">
        <w:t> </w:t>
      </w:r>
      <w:r>
        <w:t>ekonomick</w:t>
      </w:r>
      <w:r w:rsidR="00EF024C">
        <w:t>ých útvarech</w:t>
      </w:r>
      <w:r>
        <w:t xml:space="preserve"> nespecializovaných podniků. Každý si v něm najde to své a to co jej bude posouvat do budoucna.</w:t>
      </w:r>
    </w:p>
    <w:p w:rsidR="00F436CA" w:rsidRDefault="00F436CA" w:rsidP="00A12160">
      <w:pPr>
        <w:spacing w:before="240" w:after="0" w:line="360" w:lineRule="auto"/>
        <w:jc w:val="both"/>
        <w:rPr>
          <w:b/>
        </w:rPr>
      </w:pPr>
    </w:p>
    <w:p w:rsidR="008C6C97" w:rsidRDefault="009F51C7" w:rsidP="00A12160">
      <w:pPr>
        <w:spacing w:before="240" w:after="0" w:line="360" w:lineRule="auto"/>
        <w:jc w:val="both"/>
        <w:rPr>
          <w:b/>
        </w:rPr>
      </w:pPr>
      <w:r>
        <w:rPr>
          <w:b/>
        </w:rPr>
        <w:t xml:space="preserve">Jsem si vědom </w:t>
      </w:r>
      <w:r w:rsidR="00EF024C">
        <w:rPr>
          <w:b/>
        </w:rPr>
        <w:t xml:space="preserve">Vašeho </w:t>
      </w:r>
      <w:r>
        <w:rPr>
          <w:b/>
        </w:rPr>
        <w:t xml:space="preserve">pracovního vytížení a jsem upřímně rád, že jste si udělal čas. Děkuji za rozhovor </w:t>
      </w:r>
      <w:r w:rsidR="00C23795">
        <w:rPr>
          <w:b/>
        </w:rPr>
        <w:t xml:space="preserve">a </w:t>
      </w:r>
      <w:r>
        <w:rPr>
          <w:b/>
        </w:rPr>
        <w:t xml:space="preserve">přeji </w:t>
      </w:r>
      <w:r w:rsidR="00C23795">
        <w:rPr>
          <w:b/>
        </w:rPr>
        <w:t>Vám</w:t>
      </w:r>
      <w:r w:rsidR="00AD1276">
        <w:rPr>
          <w:b/>
        </w:rPr>
        <w:t xml:space="preserve"> hodně dalších </w:t>
      </w:r>
      <w:r w:rsidR="00FE12D9">
        <w:rPr>
          <w:b/>
        </w:rPr>
        <w:t xml:space="preserve">pracovních </w:t>
      </w:r>
      <w:r w:rsidR="00AD1276">
        <w:rPr>
          <w:b/>
        </w:rPr>
        <w:t xml:space="preserve">úspěchů. </w:t>
      </w:r>
    </w:p>
    <w:p w:rsidR="00C23795" w:rsidRPr="00F54B04" w:rsidRDefault="00C23795" w:rsidP="00F54B04">
      <w:pPr>
        <w:spacing w:before="240" w:after="0" w:line="360" w:lineRule="auto"/>
        <w:jc w:val="both"/>
        <w:rPr>
          <w:b/>
        </w:rPr>
      </w:pPr>
    </w:p>
    <w:p w:rsidR="00464B3A" w:rsidRDefault="00C23795" w:rsidP="00C34573">
      <w:pPr>
        <w:spacing w:after="0" w:line="360" w:lineRule="auto"/>
        <w:jc w:val="both"/>
      </w:pPr>
      <w:r>
        <w:t>Také absolventi nového studijního programu „</w:t>
      </w:r>
      <w:r w:rsidRPr="00A4211F">
        <w:rPr>
          <w:b/>
        </w:rPr>
        <w:t>Ekonomika surovin</w:t>
      </w:r>
      <w:r>
        <w:t xml:space="preserve"> „mohou mít zajímavou kariéru, jako jejich starší kolegové. Svou přihlášku ke studiu můžete podat elektronicky </w:t>
      </w:r>
      <w:proofErr w:type="gramStart"/>
      <w:r>
        <w:t>na</w:t>
      </w:r>
      <w:proofErr w:type="gramEnd"/>
      <w:r w:rsidR="00464B3A">
        <w:t xml:space="preserve">: </w:t>
      </w:r>
      <w:hyperlink r:id="rId7" w:history="1">
        <w:r w:rsidR="000B5275">
          <w:rPr>
            <w:rStyle w:val="Hypertextovodkaz"/>
          </w:rPr>
          <w:t>https://prihlaska.vsb.cz/uchazec/studium/6</w:t>
        </w:r>
      </w:hyperlink>
      <w:r w:rsidR="008F16EE">
        <w:t>.</w:t>
      </w:r>
    </w:p>
    <w:p w:rsidR="00F54B04" w:rsidRDefault="00F54B04" w:rsidP="00A12160">
      <w:pPr>
        <w:spacing w:before="240" w:after="0" w:line="360" w:lineRule="auto"/>
        <w:jc w:val="both"/>
        <w:rPr>
          <w:b/>
        </w:rPr>
      </w:pPr>
    </w:p>
    <w:p w:rsidR="008C6C97" w:rsidRPr="008C6C97" w:rsidRDefault="00F54B04" w:rsidP="00A12160">
      <w:pPr>
        <w:spacing w:before="240" w:after="0" w:line="360" w:lineRule="auto"/>
        <w:jc w:val="both"/>
      </w:pPr>
      <w:bookmarkStart w:id="0" w:name="_GoBack"/>
      <w:bookmarkEnd w:id="0"/>
      <w:r>
        <w:rPr>
          <w:b/>
        </w:rPr>
        <w:t>T</w:t>
      </w:r>
      <w:r w:rsidR="008C6C97" w:rsidRPr="00CB6501">
        <w:rPr>
          <w:b/>
        </w:rPr>
        <w:t>ext</w:t>
      </w:r>
      <w:r w:rsidR="00CB6501">
        <w:rPr>
          <w:b/>
        </w:rPr>
        <w:t xml:space="preserve"> </w:t>
      </w:r>
      <w:r w:rsidR="00B870CA">
        <w:rPr>
          <w:b/>
        </w:rPr>
        <w:t xml:space="preserve">a vedení </w:t>
      </w:r>
      <w:r w:rsidR="00CB6501">
        <w:rPr>
          <w:b/>
        </w:rPr>
        <w:t>rozhovor</w:t>
      </w:r>
      <w:r w:rsidR="00B870CA">
        <w:rPr>
          <w:b/>
        </w:rPr>
        <w:t>u</w:t>
      </w:r>
      <w:r w:rsidR="008C6C97" w:rsidRPr="00CB6501">
        <w:rPr>
          <w:b/>
        </w:rPr>
        <w:t>:</w:t>
      </w:r>
      <w:r w:rsidR="008C6C97" w:rsidRPr="008C6C97">
        <w:t xml:space="preserve"> </w:t>
      </w:r>
      <w:r w:rsidR="00EE532E">
        <w:t>doc. Ing. Michal Vaněk, Ph.D.</w:t>
      </w:r>
    </w:p>
    <w:sectPr w:rsidR="008C6C97" w:rsidRPr="008C6C97" w:rsidSect="00EF024C">
      <w:pgSz w:w="11906" w:h="16838"/>
      <w:pgMar w:top="1560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31"/>
    <w:rsid w:val="00025DF8"/>
    <w:rsid w:val="000B5275"/>
    <w:rsid w:val="000B7811"/>
    <w:rsid w:val="000F4C4B"/>
    <w:rsid w:val="0011057D"/>
    <w:rsid w:val="00123CA4"/>
    <w:rsid w:val="00126481"/>
    <w:rsid w:val="001815FA"/>
    <w:rsid w:val="001A6B74"/>
    <w:rsid w:val="001D2FB0"/>
    <w:rsid w:val="00230BD9"/>
    <w:rsid w:val="002919AA"/>
    <w:rsid w:val="002C5BB1"/>
    <w:rsid w:val="002F743E"/>
    <w:rsid w:val="00391439"/>
    <w:rsid w:val="003B71AE"/>
    <w:rsid w:val="004534B6"/>
    <w:rsid w:val="004563D2"/>
    <w:rsid w:val="00464B3A"/>
    <w:rsid w:val="00491431"/>
    <w:rsid w:val="00507E93"/>
    <w:rsid w:val="00515E46"/>
    <w:rsid w:val="0058609B"/>
    <w:rsid w:val="005A7D4A"/>
    <w:rsid w:val="005F3D11"/>
    <w:rsid w:val="00624EA6"/>
    <w:rsid w:val="006A16ED"/>
    <w:rsid w:val="006B0821"/>
    <w:rsid w:val="007C145F"/>
    <w:rsid w:val="007C2819"/>
    <w:rsid w:val="007C2B2D"/>
    <w:rsid w:val="007D4E56"/>
    <w:rsid w:val="007E3D3D"/>
    <w:rsid w:val="00806786"/>
    <w:rsid w:val="00817E02"/>
    <w:rsid w:val="008631D0"/>
    <w:rsid w:val="00870B37"/>
    <w:rsid w:val="00874873"/>
    <w:rsid w:val="008C6C97"/>
    <w:rsid w:val="008F16EE"/>
    <w:rsid w:val="00915CF5"/>
    <w:rsid w:val="0092709A"/>
    <w:rsid w:val="00964E5B"/>
    <w:rsid w:val="00996B52"/>
    <w:rsid w:val="009C6399"/>
    <w:rsid w:val="009F51C7"/>
    <w:rsid w:val="00A12160"/>
    <w:rsid w:val="00A4211F"/>
    <w:rsid w:val="00A51252"/>
    <w:rsid w:val="00A80DCA"/>
    <w:rsid w:val="00AD1276"/>
    <w:rsid w:val="00AE6A09"/>
    <w:rsid w:val="00B16193"/>
    <w:rsid w:val="00B56D47"/>
    <w:rsid w:val="00B65368"/>
    <w:rsid w:val="00B821AA"/>
    <w:rsid w:val="00B83D40"/>
    <w:rsid w:val="00B870CA"/>
    <w:rsid w:val="00C06114"/>
    <w:rsid w:val="00C20CFA"/>
    <w:rsid w:val="00C23202"/>
    <w:rsid w:val="00C23795"/>
    <w:rsid w:val="00C34573"/>
    <w:rsid w:val="00C418CA"/>
    <w:rsid w:val="00C9023B"/>
    <w:rsid w:val="00CB6501"/>
    <w:rsid w:val="00D716B2"/>
    <w:rsid w:val="00D92D7C"/>
    <w:rsid w:val="00DB4FC6"/>
    <w:rsid w:val="00E14AD8"/>
    <w:rsid w:val="00E4367B"/>
    <w:rsid w:val="00E44F08"/>
    <w:rsid w:val="00E543D3"/>
    <w:rsid w:val="00EB1AD9"/>
    <w:rsid w:val="00ED31B8"/>
    <w:rsid w:val="00EE532E"/>
    <w:rsid w:val="00EF024C"/>
    <w:rsid w:val="00F222A9"/>
    <w:rsid w:val="00F40137"/>
    <w:rsid w:val="00F436CA"/>
    <w:rsid w:val="00F471E2"/>
    <w:rsid w:val="00F54B04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0522"/>
  <w15:docId w15:val="{D939E741-68F4-4ED4-A24C-11354B77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C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5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2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2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22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2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22A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B3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ihlaska.vsb.cz/uchazec/studium/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BB38720-9325-4970-9682-5E593C5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Michal Vaněk</cp:lastModifiedBy>
  <cp:revision>4</cp:revision>
  <cp:lastPrinted>2020-05-30T11:37:00Z</cp:lastPrinted>
  <dcterms:created xsi:type="dcterms:W3CDTF">2020-07-14T05:19:00Z</dcterms:created>
  <dcterms:modified xsi:type="dcterms:W3CDTF">2020-07-14T06:02:00Z</dcterms:modified>
</cp:coreProperties>
</file>